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C44B" w14:textId="77777777" w:rsidR="00840DA6" w:rsidRDefault="005A790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сковский государственный технический</w:t>
      </w:r>
    </w:p>
    <w:p w14:paraId="0B012B18" w14:textId="77777777" w:rsidR="00840DA6" w:rsidRDefault="005A790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университет им.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.Э.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Баумана.</w:t>
      </w:r>
    </w:p>
    <w:p w14:paraId="46DEF3E3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23F1FD5" w14:textId="77777777" w:rsidR="00840DA6" w:rsidRDefault="005A790A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ультет «Информатика и управление»</w:t>
      </w:r>
    </w:p>
    <w:p w14:paraId="7AB51C72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1113B2D" w14:textId="77777777" w:rsidR="00840DA6" w:rsidRDefault="005A790A">
      <w:pPr>
        <w:jc w:val="center"/>
        <w:rPr>
          <w:rFonts w:ascii="Times New Roman" w:hAnsi="Times New Roman" w:cs="Times New Roman"/>
          <w:bCs/>
          <w:sz w:val="28"/>
          <w:szCs w:val="32"/>
          <w:lang w:val="ru-RU"/>
        </w:rPr>
      </w:pPr>
      <w:r>
        <w:rPr>
          <w:rFonts w:ascii="Times New Roman" w:hAnsi="Times New Roman" w:cs="Times New Roman"/>
          <w:bCs/>
          <w:sz w:val="28"/>
          <w:szCs w:val="32"/>
          <w:lang w:val="ru-RU"/>
        </w:rPr>
        <w:t>Кафедра «Системы обработки информации и управления»</w:t>
      </w:r>
    </w:p>
    <w:p w14:paraId="5D17E744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9100533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6A46C23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CD5693D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232F9A4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89FD00F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5FDB43A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0F7FAAC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4587E03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1E717A6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6222EDB" w14:textId="2E6F8C5A" w:rsidR="00840DA6" w:rsidRPr="004E2AB4" w:rsidRDefault="005A790A" w:rsidP="004E2AB4">
      <w:pPr>
        <w:shd w:val="clear" w:color="auto" w:fill="FFFFFF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 «БКИТ»</w:t>
      </w:r>
    </w:p>
    <w:p w14:paraId="586C4706" w14:textId="7C72E08D" w:rsidR="00840DA6" w:rsidRPr="00FB596B" w:rsidRDefault="005A790A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чет по</w:t>
      </w:r>
      <w:r w:rsidR="004217E3" w:rsidRPr="004217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44383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бежному контролю №</w:t>
      </w:r>
      <w:r w:rsidR="00FB596B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4CED8540" w14:textId="44ADE381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lang w:val="ru-RU"/>
        </w:rPr>
      </w:pPr>
    </w:p>
    <w:p w14:paraId="4F1DBA72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42868B38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3E97BB16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5DF1095E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030134D7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6054DFD7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331C1CBE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58876323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5CF325CE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76FE45D8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13CA72E5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tbl>
      <w:tblPr>
        <w:tblW w:w="5000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3839"/>
        <w:gridCol w:w="2809"/>
        <w:gridCol w:w="3324"/>
      </w:tblGrid>
      <w:tr w:rsidR="00840DA6" w14:paraId="4AA47B64" w14:textId="77777777">
        <w:tc>
          <w:tcPr>
            <w:tcW w:w="3839" w:type="dxa"/>
          </w:tcPr>
          <w:p w14:paraId="58A685BE" w14:textId="77777777" w:rsidR="00840DA6" w:rsidRDefault="005A790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ыполни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2809" w:type="dxa"/>
          </w:tcPr>
          <w:p w14:paraId="0765BFF7" w14:textId="77777777" w:rsidR="00840DA6" w:rsidRDefault="00840D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65821675" w14:textId="77777777" w:rsidR="00840DA6" w:rsidRDefault="005A790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вери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840DA6" w14:paraId="031A12C1" w14:textId="77777777">
        <w:tc>
          <w:tcPr>
            <w:tcW w:w="3839" w:type="dxa"/>
          </w:tcPr>
          <w:p w14:paraId="231E92F5" w14:textId="77777777" w:rsidR="00840DA6" w:rsidRDefault="005A790A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туден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упп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У5-35Б</w:t>
            </w:r>
          </w:p>
        </w:tc>
        <w:tc>
          <w:tcPr>
            <w:tcW w:w="2809" w:type="dxa"/>
          </w:tcPr>
          <w:p w14:paraId="66F87C7F" w14:textId="77777777" w:rsidR="00840DA6" w:rsidRDefault="00840D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65CCF684" w14:textId="77777777" w:rsidR="00840DA6" w:rsidRDefault="005A790A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еподавател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ф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ИУ5</w:t>
            </w:r>
          </w:p>
        </w:tc>
      </w:tr>
      <w:tr w:rsidR="00840DA6" w14:paraId="15C02116" w14:textId="77777777">
        <w:tc>
          <w:tcPr>
            <w:tcW w:w="3839" w:type="dxa"/>
          </w:tcPr>
          <w:p w14:paraId="1A4E1FB3" w14:textId="40F41699" w:rsidR="00840DA6" w:rsidRPr="00244383" w:rsidRDefault="00244383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Крылов Дмитрий</w:t>
            </w:r>
          </w:p>
        </w:tc>
        <w:tc>
          <w:tcPr>
            <w:tcW w:w="2809" w:type="dxa"/>
          </w:tcPr>
          <w:p w14:paraId="4222E89A" w14:textId="77777777" w:rsidR="00840DA6" w:rsidRDefault="00840D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50422CDE" w14:textId="1CDC54F9" w:rsidR="00840DA6" w:rsidRDefault="00244383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Гапанюк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Ю</w:t>
            </w:r>
            <w:r w:rsidR="005A790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Е.</w:t>
            </w:r>
          </w:p>
        </w:tc>
      </w:tr>
      <w:tr w:rsidR="00840DA6" w14:paraId="34C5467F" w14:textId="77777777">
        <w:tc>
          <w:tcPr>
            <w:tcW w:w="3839" w:type="dxa"/>
          </w:tcPr>
          <w:p w14:paraId="06C1F3B5" w14:textId="77777777" w:rsidR="00840DA6" w:rsidRDefault="005A790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дпис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59AF0865" w14:textId="77777777" w:rsidR="00840DA6" w:rsidRDefault="00840DA6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9" w:type="dxa"/>
          </w:tcPr>
          <w:p w14:paraId="2AE1F9E3" w14:textId="77777777" w:rsidR="00840DA6" w:rsidRDefault="00840D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3A3C4239" w14:textId="77777777" w:rsidR="00840DA6" w:rsidRDefault="005A790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дпис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</w:tbl>
    <w:p w14:paraId="0F2E3C0C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C25DE4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98E33F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0652C5A0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30744785" w14:textId="08682773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1EBE1695" w14:textId="77777777" w:rsidR="004E2AB4" w:rsidRDefault="004E2AB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77E87C39" w14:textId="77777777" w:rsidR="00840DA6" w:rsidRPr="004E2AB4" w:rsidRDefault="005A790A">
      <w:pPr>
        <w:shd w:val="clear" w:color="auto" w:fill="FFFFFF"/>
        <w:jc w:val="center"/>
        <w:rPr>
          <w:rFonts w:ascii="Times New Roman" w:hAnsi="Times New Roman" w:cs="Times New Roman"/>
          <w:lang w:val="ru-RU"/>
        </w:rPr>
      </w:pPr>
      <w:r w:rsidRPr="004E2AB4">
        <w:rPr>
          <w:rFonts w:ascii="Times New Roman" w:hAnsi="Times New Roman" w:cs="Times New Roman"/>
          <w:color w:val="000000"/>
          <w:lang w:val="ru-RU"/>
        </w:rPr>
        <w:t>Москва, 202</w:t>
      </w:r>
      <w:r>
        <w:rPr>
          <w:rFonts w:ascii="Times New Roman" w:hAnsi="Times New Roman" w:cs="Times New Roman"/>
          <w:color w:val="000000"/>
          <w:lang w:val="ru-RU"/>
        </w:rPr>
        <w:t>2</w:t>
      </w:r>
      <w:r w:rsidRPr="004E2AB4">
        <w:rPr>
          <w:rFonts w:ascii="Times New Roman" w:hAnsi="Times New Roman" w:cs="Times New Roman"/>
          <w:color w:val="000000"/>
          <w:lang w:val="ru-RU"/>
        </w:rPr>
        <w:t xml:space="preserve"> г.</w:t>
      </w:r>
    </w:p>
    <w:p w14:paraId="2CF29EC7" w14:textId="5AE9370A" w:rsidR="00840DA6" w:rsidRDefault="005A790A">
      <w:pPr>
        <w:ind w:left="360"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писание задания</w:t>
      </w:r>
    </w:p>
    <w:p w14:paraId="3FF16E2C" w14:textId="77777777" w:rsidR="000C7CBB" w:rsidRDefault="000C7CBB">
      <w:pPr>
        <w:ind w:left="360"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146B62" w14:textId="77777777" w:rsidR="000C7CBB" w:rsidRPr="000C7CBB" w:rsidRDefault="000C7CBB" w:rsidP="000C7CBB">
      <w:pPr>
        <w:suppressAutoHyphens w:val="0"/>
        <w:spacing w:after="160"/>
        <w:jc w:val="both"/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</w:pPr>
      <w:r w:rsidRPr="000C7C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Рубежный контроль представляет собой разработку тестов на языке </w:t>
      </w:r>
      <w:proofErr w:type="spellStart"/>
      <w:r w:rsidRPr="000C7C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Python</w:t>
      </w:r>
      <w:proofErr w:type="spellEnd"/>
      <w:r w:rsidRPr="000C7C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.</w:t>
      </w:r>
    </w:p>
    <w:p w14:paraId="03684E4B" w14:textId="77777777" w:rsidR="000C7CBB" w:rsidRPr="000C7CBB" w:rsidRDefault="000C7CBB" w:rsidP="000C7CBB">
      <w:pPr>
        <w:suppressAutoHyphens w:val="0"/>
        <w:spacing w:after="160"/>
        <w:jc w:val="both"/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</w:pPr>
      <w:r w:rsidRPr="000C7C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1) Проведите </w:t>
      </w:r>
      <w:proofErr w:type="spellStart"/>
      <w:r w:rsidRPr="000C7C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рефакторинг</w:t>
      </w:r>
      <w:proofErr w:type="spellEnd"/>
      <w:r w:rsidRPr="000C7C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текста программы рубежного контроля №1 таким образом, чтобы он был пригоден для модульного тестирования.</w:t>
      </w:r>
    </w:p>
    <w:p w14:paraId="539055DB" w14:textId="77777777" w:rsidR="000C7CBB" w:rsidRPr="000C7CBB" w:rsidRDefault="000C7CBB" w:rsidP="000C7CBB">
      <w:pPr>
        <w:suppressAutoHyphens w:val="0"/>
        <w:spacing w:after="160"/>
        <w:jc w:val="both"/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</w:pPr>
      <w:r w:rsidRPr="000C7C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2) Для текста программы рубежного контроля №1 создайте модульные тесты с применением TDD - </w:t>
      </w:r>
      <w:proofErr w:type="spellStart"/>
      <w:r w:rsidRPr="000C7C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фреймворка</w:t>
      </w:r>
      <w:proofErr w:type="spellEnd"/>
      <w:r w:rsidRPr="000C7C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(3 теста).</w:t>
      </w:r>
    </w:p>
    <w:p w14:paraId="5BCF7DEE" w14:textId="77777777" w:rsidR="005C42E6" w:rsidRDefault="005C42E6" w:rsidP="000C7CBB">
      <w:pPr>
        <w:suppressAutoHyphens w:val="0"/>
        <w:spacing w:after="20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14:paraId="30CAD10D" w14:textId="77777777" w:rsidR="005C42E6" w:rsidRDefault="005C42E6" w:rsidP="005C42E6">
      <w:pPr>
        <w:suppressAutoHyphens w:val="0"/>
        <w:spacing w:after="20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Вариант 9 </w:t>
      </w:r>
    </w:p>
    <w:p w14:paraId="6E52BC2F" w14:textId="0E648B5F" w:rsidR="007175F9" w:rsidRPr="005C42E6" w:rsidRDefault="005C42E6" w:rsidP="005C42E6">
      <w:pPr>
        <w:suppressAutoHyphens w:val="0"/>
        <w:spacing w:after="20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5C42E6">
        <w:rPr>
          <w:b/>
          <w:bCs/>
          <w:color w:val="000000"/>
          <w:sz w:val="28"/>
          <w:szCs w:val="28"/>
          <w:lang w:val="ru-RU"/>
        </w:rPr>
        <w:drawing>
          <wp:inline distT="0" distB="0" distL="0" distR="0" wp14:anchorId="4243762E" wp14:editId="6D7A79AB">
            <wp:extent cx="6332220" cy="400050"/>
            <wp:effectExtent l="0" t="0" r="508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5F9" w:rsidRPr="005C42E6">
        <w:rPr>
          <w:b/>
          <w:bCs/>
          <w:color w:val="000000"/>
          <w:sz w:val="28"/>
          <w:szCs w:val="28"/>
          <w:lang w:val="ru-RU"/>
        </w:rPr>
        <w:br w:type="page"/>
      </w:r>
    </w:p>
    <w:p w14:paraId="4D3C08D9" w14:textId="341B23D0" w:rsidR="004217E3" w:rsidRPr="00244383" w:rsidRDefault="005A790A" w:rsidP="005C42E6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lastRenderedPageBreak/>
        <w:t>Текст</w:t>
      </w:r>
      <w:r w:rsidRPr="00244383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программы</w:t>
      </w:r>
    </w:p>
    <w:p w14:paraId="26CDAD12" w14:textId="7CF091ED" w:rsidR="004217E3" w:rsidRPr="00244383" w:rsidRDefault="005C42E6" w:rsidP="00E510F5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main</w:t>
      </w:r>
      <w:r w:rsidR="00E510F5" w:rsidRPr="00244383">
        <w:rPr>
          <w:b/>
          <w:bCs/>
          <w:color w:val="000000"/>
          <w:sz w:val="28"/>
          <w:szCs w:val="28"/>
          <w:lang w:val="en-US"/>
        </w:rPr>
        <w:t>.</w:t>
      </w:r>
      <w:r w:rsidR="00E510F5">
        <w:rPr>
          <w:b/>
          <w:bCs/>
          <w:color w:val="000000"/>
          <w:sz w:val="28"/>
          <w:szCs w:val="28"/>
          <w:lang w:val="en-US"/>
        </w:rPr>
        <w:t>py</w:t>
      </w:r>
    </w:p>
    <w:p w14:paraId="582E80E8" w14:textId="77777777" w:rsidR="005C42E6" w:rsidRDefault="005C42E6" w:rsidP="004217E3">
      <w:pPr>
        <w:jc w:val="center"/>
        <w:rPr>
          <w:color w:val="000000"/>
          <w:sz w:val="28"/>
          <w:szCs w:val="28"/>
        </w:rPr>
      </w:pPr>
      <w:r w:rsidRPr="005C42E6">
        <w:rPr>
          <w:color w:val="000000"/>
          <w:sz w:val="28"/>
          <w:szCs w:val="28"/>
        </w:rPr>
        <w:drawing>
          <wp:inline distT="0" distB="0" distL="0" distR="0" wp14:anchorId="76B0A928" wp14:editId="64112A6C">
            <wp:extent cx="6332220" cy="3795395"/>
            <wp:effectExtent l="0" t="0" r="5080" b="190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44E1" w14:textId="77777777" w:rsidR="005C42E6" w:rsidRDefault="005C42E6" w:rsidP="004217E3">
      <w:pPr>
        <w:jc w:val="center"/>
        <w:rPr>
          <w:color w:val="000000"/>
          <w:sz w:val="28"/>
          <w:szCs w:val="28"/>
        </w:rPr>
      </w:pPr>
      <w:r w:rsidRPr="005C42E6">
        <w:rPr>
          <w:color w:val="000000"/>
          <w:sz w:val="28"/>
          <w:szCs w:val="28"/>
        </w:rPr>
        <w:drawing>
          <wp:inline distT="0" distB="0" distL="0" distR="0" wp14:anchorId="340D6BA4" wp14:editId="715AD6D9">
            <wp:extent cx="6332220" cy="3909695"/>
            <wp:effectExtent l="0" t="0" r="5080" b="190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F446" w14:textId="5BE92AF0" w:rsidR="005C42E6" w:rsidRDefault="005C42E6" w:rsidP="004217E3">
      <w:pPr>
        <w:jc w:val="center"/>
        <w:rPr>
          <w:color w:val="000000"/>
          <w:sz w:val="28"/>
          <w:szCs w:val="28"/>
        </w:rPr>
      </w:pPr>
    </w:p>
    <w:p w14:paraId="77657F91" w14:textId="77777777" w:rsidR="00DC7276" w:rsidRDefault="00DC7276" w:rsidP="004217E3">
      <w:pPr>
        <w:jc w:val="center"/>
        <w:rPr>
          <w:color w:val="000000"/>
          <w:sz w:val="28"/>
          <w:szCs w:val="28"/>
        </w:rPr>
      </w:pPr>
      <w:r w:rsidRPr="00DC7276">
        <w:rPr>
          <w:color w:val="000000"/>
          <w:sz w:val="28"/>
          <w:szCs w:val="28"/>
        </w:rPr>
        <w:drawing>
          <wp:inline distT="0" distB="0" distL="0" distR="0" wp14:anchorId="45E679FC" wp14:editId="526058E6">
            <wp:extent cx="6332220" cy="3836035"/>
            <wp:effectExtent l="0" t="0" r="508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F609" w14:textId="77777777" w:rsidR="00DC7276" w:rsidRDefault="00DC7276" w:rsidP="004217E3">
      <w:pPr>
        <w:jc w:val="center"/>
        <w:rPr>
          <w:color w:val="000000"/>
          <w:sz w:val="28"/>
          <w:szCs w:val="28"/>
        </w:rPr>
      </w:pPr>
      <w:r w:rsidRPr="00DC7276">
        <w:rPr>
          <w:color w:val="000000"/>
          <w:sz w:val="28"/>
          <w:szCs w:val="28"/>
        </w:rPr>
        <w:drawing>
          <wp:inline distT="0" distB="0" distL="0" distR="0" wp14:anchorId="07D494B9" wp14:editId="57E3351A">
            <wp:extent cx="6332220" cy="3090545"/>
            <wp:effectExtent l="0" t="0" r="508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0C58" w14:textId="77777777" w:rsidR="00D46E7B" w:rsidRDefault="00DC7276" w:rsidP="004217E3">
      <w:pPr>
        <w:jc w:val="center"/>
        <w:rPr>
          <w:color w:val="000000"/>
          <w:sz w:val="28"/>
          <w:szCs w:val="28"/>
        </w:rPr>
      </w:pPr>
      <w:r w:rsidRPr="00DC7276">
        <w:rPr>
          <w:color w:val="000000"/>
          <w:sz w:val="28"/>
          <w:szCs w:val="28"/>
        </w:rPr>
        <w:drawing>
          <wp:inline distT="0" distB="0" distL="0" distR="0" wp14:anchorId="7E356E91" wp14:editId="451CB14C">
            <wp:extent cx="6332220" cy="1374775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35A0" w14:textId="4A131C11" w:rsidR="007175F9" w:rsidRDefault="00D46E7B" w:rsidP="004217E3">
      <w:pPr>
        <w:jc w:val="center"/>
        <w:rPr>
          <w:b/>
          <w:bCs/>
          <w:color w:val="000000"/>
          <w:sz w:val="28"/>
          <w:szCs w:val="28"/>
        </w:rPr>
      </w:pPr>
      <w:r w:rsidRPr="00D46E7B">
        <w:rPr>
          <w:b/>
          <w:bCs/>
          <w:color w:val="000000"/>
          <w:sz w:val="28"/>
          <w:szCs w:val="28"/>
        </w:rPr>
        <w:lastRenderedPageBreak/>
        <w:t>tdd2.py</w:t>
      </w:r>
    </w:p>
    <w:p w14:paraId="5A2891DD" w14:textId="77777777" w:rsidR="00D46E7B" w:rsidRDefault="00D46E7B" w:rsidP="004217E3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3FF42483" w14:textId="246FDE7A" w:rsidR="00D46E7B" w:rsidRDefault="00D46E7B" w:rsidP="004217E3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D46E7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drawing>
          <wp:inline distT="0" distB="0" distL="0" distR="0" wp14:anchorId="4ABF929E" wp14:editId="3D55ECF2">
            <wp:extent cx="6332220" cy="2580005"/>
            <wp:effectExtent l="0" t="0" r="508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65D3" w14:textId="1DAB2765" w:rsidR="00D46E7B" w:rsidRPr="00D46E7B" w:rsidRDefault="00D46E7B" w:rsidP="00D46E7B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br w:type="page"/>
      </w:r>
    </w:p>
    <w:p w14:paraId="2A34E518" w14:textId="07B36ADC" w:rsidR="006B2D2B" w:rsidRDefault="006B2D2B" w:rsidP="006B2D2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зультаты выполнения программы</w:t>
      </w:r>
    </w:p>
    <w:p w14:paraId="091723CF" w14:textId="77777777" w:rsidR="00DC7276" w:rsidRDefault="00DC7276" w:rsidP="006B2D2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42A591" w14:textId="4601DA40" w:rsidR="00DC7276" w:rsidRPr="00D46E7B" w:rsidRDefault="00DC7276" w:rsidP="006B2D2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in</w:t>
      </w:r>
      <w:r w:rsidRPr="00D46E7B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y</w:t>
      </w:r>
      <w:proofErr w:type="spellEnd"/>
    </w:p>
    <w:p w14:paraId="35A5F4F7" w14:textId="5986C1FC" w:rsidR="004217E3" w:rsidRPr="00DC7276" w:rsidRDefault="006B2D2B" w:rsidP="006B2D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DC7276" w:rsidRPr="00DC7276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6961E99F" wp14:editId="543C8E3F">
            <wp:extent cx="6332220" cy="1241425"/>
            <wp:effectExtent l="0" t="0" r="5080" b="3175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276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DC7276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proofErr w:type="spellStart"/>
      <w:r w:rsidR="00DC7276">
        <w:rPr>
          <w:rFonts w:ascii="Times New Roman" w:hAnsi="Times New Roman" w:cs="Times New Roman"/>
          <w:b/>
          <w:bCs/>
          <w:sz w:val="28"/>
          <w:szCs w:val="28"/>
        </w:rPr>
        <w:t>tdd</w:t>
      </w:r>
      <w:proofErr w:type="spellEnd"/>
      <w:r w:rsidR="00DC7276" w:rsidRPr="00D46E7B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proofErr w:type="spellStart"/>
      <w:r w:rsidR="00DC7276">
        <w:rPr>
          <w:rFonts w:ascii="Times New Roman" w:hAnsi="Times New Roman" w:cs="Times New Roman"/>
          <w:b/>
          <w:bCs/>
          <w:sz w:val="28"/>
          <w:szCs w:val="28"/>
        </w:rPr>
        <w:t>py</w:t>
      </w:r>
      <w:proofErr w:type="spellEnd"/>
      <w:r w:rsidR="00DC7276" w:rsidRPr="00D46E7B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DC7276" w:rsidRPr="00D46E7B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DC7276" w:rsidRPr="00DC727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1CCD0DE" wp14:editId="21D2B139">
            <wp:extent cx="6332220" cy="1193165"/>
            <wp:effectExtent l="0" t="0" r="5080" b="63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17E3" w:rsidRPr="00DC7276">
      <w:pgSz w:w="12240" w:h="15840"/>
      <w:pgMar w:top="1134" w:right="1134" w:bottom="1134" w:left="1134" w:header="0" w:footer="0" w:gutter="0"/>
      <w:cols w:space="720"/>
      <w:formProt w:val="0"/>
      <w:docGrid w:linePitch="312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panose1 w:val="020B0604020202020204"/>
    <w:charset w:val="00"/>
    <w:family w:val="roman"/>
    <w:notTrueType/>
    <w:pitch w:val="default"/>
  </w:font>
  <w:font w:name="Droid Sans Devanagari">
    <w:altName w:val="Segoe UI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ource Han Sans CN"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F92"/>
    <w:multiLevelType w:val="multilevel"/>
    <w:tmpl w:val="A61CF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23266"/>
    <w:multiLevelType w:val="multilevel"/>
    <w:tmpl w:val="56BE1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40103"/>
    <w:multiLevelType w:val="multilevel"/>
    <w:tmpl w:val="13B2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793751"/>
    <w:multiLevelType w:val="multilevel"/>
    <w:tmpl w:val="A776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200A6A06"/>
    <w:multiLevelType w:val="multilevel"/>
    <w:tmpl w:val="754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20436CBB"/>
    <w:multiLevelType w:val="multilevel"/>
    <w:tmpl w:val="04B25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AA2522"/>
    <w:multiLevelType w:val="multilevel"/>
    <w:tmpl w:val="A3CA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33554"/>
    <w:multiLevelType w:val="multilevel"/>
    <w:tmpl w:val="0BCA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77F30"/>
    <w:multiLevelType w:val="multilevel"/>
    <w:tmpl w:val="6CF8F6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E0460CA"/>
    <w:multiLevelType w:val="multilevel"/>
    <w:tmpl w:val="E3D6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D03F8B"/>
    <w:multiLevelType w:val="multilevel"/>
    <w:tmpl w:val="F3AC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1052C8"/>
    <w:multiLevelType w:val="multilevel"/>
    <w:tmpl w:val="240E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1"/>
  </w:num>
  <w:num w:numId="6">
    <w:abstractNumId w:val="6"/>
  </w:num>
  <w:num w:numId="7">
    <w:abstractNumId w:val="10"/>
  </w:num>
  <w:num w:numId="8">
    <w:abstractNumId w:val="7"/>
  </w:num>
  <w:num w:numId="9">
    <w:abstractNumId w:val="1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A6"/>
    <w:rsid w:val="000B3EB8"/>
    <w:rsid w:val="000C7CBB"/>
    <w:rsid w:val="001C42DC"/>
    <w:rsid w:val="00244383"/>
    <w:rsid w:val="00270244"/>
    <w:rsid w:val="00412C2A"/>
    <w:rsid w:val="004217E3"/>
    <w:rsid w:val="004E2AB4"/>
    <w:rsid w:val="005366FC"/>
    <w:rsid w:val="00580F70"/>
    <w:rsid w:val="005A790A"/>
    <w:rsid w:val="005C42E6"/>
    <w:rsid w:val="006514D7"/>
    <w:rsid w:val="006B2D2B"/>
    <w:rsid w:val="007175F9"/>
    <w:rsid w:val="00761835"/>
    <w:rsid w:val="0081781A"/>
    <w:rsid w:val="00840DA6"/>
    <w:rsid w:val="00963CCB"/>
    <w:rsid w:val="00A776EE"/>
    <w:rsid w:val="00BD2371"/>
    <w:rsid w:val="00C85471"/>
    <w:rsid w:val="00D46E7B"/>
    <w:rsid w:val="00DC7276"/>
    <w:rsid w:val="00E510F5"/>
    <w:rsid w:val="00F81FE6"/>
    <w:rsid w:val="00FB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DED6B"/>
  <w15:docId w15:val="{D31263A4-8CFF-4ED0-86C9-4C660B00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Heading"/>
    <w:next w:val="a0"/>
    <w:qFormat/>
    <w:pPr>
      <w:spacing w:before="200"/>
      <w:outlineLvl w:val="1"/>
    </w:pPr>
    <w:rPr>
      <w:rFonts w:ascii="Liberation Serif" w:eastAsia="Droid Sans Fallback" w:hAnsi="Liberation Serif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AB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Маркеры"/>
    <w:qFormat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</w:style>
  <w:style w:type="character" w:styleId="a6">
    <w:name w:val="Hyperlink"/>
    <w:basedOn w:val="a1"/>
    <w:uiPriority w:val="99"/>
    <w:semiHidden/>
    <w:unhideWhenUsed/>
    <w:rsid w:val="004A787A"/>
    <w:rPr>
      <w:color w:val="0000FF"/>
      <w:u w:val="single"/>
    </w:rPr>
  </w:style>
  <w:style w:type="character" w:styleId="a7">
    <w:name w:val="Strong"/>
    <w:basedOn w:val="a1"/>
    <w:uiPriority w:val="22"/>
    <w:qFormat/>
    <w:rsid w:val="00E30295"/>
    <w:rPr>
      <w:b/>
      <w:bCs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8">
    <w:name w:val="List"/>
    <w:basedOn w:val="a0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Title"/>
    <w:basedOn w:val="a"/>
    <w:next w:val="a0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1">
    <w:name w:val="Обычная таблица1"/>
    <w:qFormat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styleId="ad">
    <w:name w:val="Normal (Web)"/>
    <w:basedOn w:val="a"/>
    <w:uiPriority w:val="99"/>
    <w:unhideWhenUsed/>
    <w:qFormat/>
    <w:rsid w:val="004A787A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30">
    <w:name w:val="Заголовок 3 Знак"/>
    <w:basedOn w:val="a1"/>
    <w:link w:val="3"/>
    <w:uiPriority w:val="9"/>
    <w:semiHidden/>
    <w:rsid w:val="004E2AB4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4E2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E2AB4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styleId="HTML1">
    <w:name w:val="HTML Code"/>
    <w:basedOn w:val="a1"/>
    <w:uiPriority w:val="99"/>
    <w:semiHidden/>
    <w:unhideWhenUsed/>
    <w:rsid w:val="004E2A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09F4-94CE-49C3-B88C-CF78229B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2</Words>
  <Characters>723</Characters>
  <Application>Microsoft Office Word</Application>
  <DocSecurity>0</DocSecurity>
  <Lines>1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Trifonov</dc:creator>
  <dc:description/>
  <cp:lastModifiedBy>Dmitry Krylov</cp:lastModifiedBy>
  <cp:revision>6</cp:revision>
  <cp:lastPrinted>2022-12-05T21:26:00Z</cp:lastPrinted>
  <dcterms:created xsi:type="dcterms:W3CDTF">2022-12-20T09:09:00Z</dcterms:created>
  <dcterms:modified xsi:type="dcterms:W3CDTF">2022-12-20T09:15:00Z</dcterms:modified>
  <dc:language>ru-RU</dc:language>
</cp:coreProperties>
</file>